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CDB6" w14:textId="5AC6F55F" w:rsidR="007C2967" w:rsidRPr="00F85593" w:rsidRDefault="00F85593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OC 282, RESEARCH PROJECT PART 1</w:t>
      </w:r>
    </w:p>
    <w:p w14:paraId="234FE4DC" w14:textId="3FC02898" w:rsidR="007C2967" w:rsidRPr="00F85593" w:rsidRDefault="00F85593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ELLIOTT M SMITH, 149954298</w:t>
      </w:r>
      <w:r w:rsidR="007C2967" w:rsidRPr="00F85593">
        <w:rPr>
          <w:rFonts w:ascii="Times New Roman" w:hAnsi="Times New Roman" w:cs="Times New Roman"/>
        </w:rPr>
        <w:br/>
      </w:r>
    </w:p>
    <w:p w14:paraId="6A6C3204" w14:textId="38D261BB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A</w:t>
      </w:r>
    </w:p>
    <w:p w14:paraId="453F8F26" w14:textId="7AF08EC6" w:rsidR="007C2967" w:rsidRPr="00F85593" w:rsidRDefault="00805245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Research Question</w:t>
      </w:r>
      <w:r>
        <w:rPr>
          <w:rFonts w:ascii="Times New Roman" w:hAnsi="Times New Roman" w:cs="Times New Roman"/>
        </w:rPr>
        <w:t>:</w:t>
      </w:r>
      <w:r w:rsidRPr="00F85593">
        <w:rPr>
          <w:rFonts w:ascii="Times New Roman" w:hAnsi="Times New Roman" w:cs="Times New Roman"/>
        </w:rPr>
        <w:t xml:space="preserve"> </w:t>
      </w:r>
      <w:r w:rsidR="007C2967" w:rsidRPr="00F85593">
        <w:rPr>
          <w:rFonts w:ascii="Times New Roman" w:hAnsi="Times New Roman" w:cs="Times New Roman"/>
        </w:rPr>
        <w:t>How does peoples hours worked affect their mental health?</w:t>
      </w:r>
    </w:p>
    <w:p w14:paraId="3AC3726A" w14:textId="77777777" w:rsidR="007C2967" w:rsidRP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>H1:</w:t>
      </w:r>
    </w:p>
    <w:p w14:paraId="41DCC1E6" w14:textId="725300F0" w:rsidR="007C2967" w:rsidRP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>Working more hours leads to more poor mental health days but it differs by gender.</w:t>
      </w:r>
    </w:p>
    <w:p w14:paraId="4D0767BA" w14:textId="77777777" w:rsidR="007C2967" w:rsidRP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>H2:</w:t>
      </w:r>
    </w:p>
    <w:p w14:paraId="302315E0" w14:textId="77777777" w:rsidR="007C2967" w:rsidRP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 xml:space="preserve">People who work more frequently are more likely to be depressed. </w:t>
      </w:r>
    </w:p>
    <w:p w14:paraId="62DB37C9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5EB3F2A5" w14:textId="6E30A5B5" w:rsidR="007C2967" w:rsidRPr="00F85593" w:rsidRDefault="00805245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Variables Table</w:t>
      </w:r>
    </w:p>
    <w:p w14:paraId="51B93A8C" w14:textId="09104819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drawing>
          <wp:inline distT="0" distB="0" distL="0" distR="0" wp14:anchorId="50AAA2F3" wp14:editId="3D3A2323">
            <wp:extent cx="4013200" cy="1155700"/>
            <wp:effectExtent l="0" t="0" r="0" b="0"/>
            <wp:docPr id="13947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93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F1B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2B3B9D6F" w14:textId="737EF7BE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B</w:t>
      </w:r>
    </w:p>
    <w:p w14:paraId="49A381F8" w14:textId="04602821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 xml:space="preserve">See attached </w:t>
      </w:r>
      <w:r w:rsidR="00F85593" w:rsidRPr="00F85593">
        <w:rPr>
          <w:rFonts w:ascii="Times New Roman" w:hAnsi="Times New Roman" w:cs="Times New Roman"/>
        </w:rPr>
        <w:t>spreadsheet</w:t>
      </w:r>
      <w:r w:rsidRPr="00F85593">
        <w:rPr>
          <w:rFonts w:ascii="Times New Roman" w:hAnsi="Times New Roman" w:cs="Times New Roman"/>
        </w:rPr>
        <w:t xml:space="preserve"> </w:t>
      </w:r>
      <w:r w:rsidR="002E6897">
        <w:rPr>
          <w:rFonts w:ascii="Times New Roman" w:hAnsi="Times New Roman" w:cs="Times New Roman"/>
        </w:rPr>
        <w:t>and code.</w:t>
      </w:r>
    </w:p>
    <w:p w14:paraId="5B8DD729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4948CB86" w14:textId="79A24AE5" w:rsid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Describe data</w:t>
      </w:r>
      <w:r w:rsidR="00805245">
        <w:rPr>
          <w:rFonts w:ascii="Times New Roman" w:hAnsi="Times New Roman" w:cs="Times New Roman"/>
        </w:rPr>
        <w:t>:</w:t>
      </w:r>
    </w:p>
    <w:p w14:paraId="0899F8DB" w14:textId="4393F433" w:rsidR="00805245" w:rsidRPr="00F85593" w:rsidRDefault="00805245" w:rsidP="00F8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ata is from a general survey of which various types of information from respondents was collected. I have focused on peoples work, working status, mental health condition, and reported sex. Of this information people have reported a wider variety of information regarding </w:t>
      </w:r>
    </w:p>
    <w:p w14:paraId="64CD2AF2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3C5B3EC6" w14:textId="0F2E63B0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Frequency Distribution Tables of Dependent Variables</w:t>
      </w:r>
    </w:p>
    <w:p w14:paraId="351930DA" w14:textId="76D751B6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lastRenderedPageBreak/>
        <w:drawing>
          <wp:inline distT="0" distB="0" distL="0" distR="0" wp14:anchorId="3D66AFA6" wp14:editId="276D48CD">
            <wp:extent cx="3098800" cy="2108200"/>
            <wp:effectExtent l="0" t="0" r="0" b="0"/>
            <wp:docPr id="14919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68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EE7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1DD5BB2C" w14:textId="56CB5F5F" w:rsidR="007C2967" w:rsidRDefault="007C2967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Two Graphs</w:t>
      </w:r>
    </w:p>
    <w:p w14:paraId="240EAE7E" w14:textId="361EDEE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3CC31730" w14:textId="77777777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4F57D86A" w14:textId="595A0A93" w:rsidR="007C2967" w:rsidRPr="00F85593" w:rsidRDefault="007C2967" w:rsidP="00F85593">
      <w:pPr>
        <w:spacing w:line="360" w:lineRule="auto"/>
        <w:rPr>
          <w:rFonts w:ascii="Times New Roman" w:hAnsi="Times New Roman" w:cs="Times New Roman"/>
        </w:rPr>
      </w:pPr>
    </w:p>
    <w:p w14:paraId="47D39E19" w14:textId="77777777" w:rsidR="00FC4F50" w:rsidRPr="00F85593" w:rsidRDefault="00FC4F50" w:rsidP="00F85593">
      <w:pPr>
        <w:spacing w:line="360" w:lineRule="auto"/>
        <w:rPr>
          <w:rFonts w:ascii="Times New Roman" w:hAnsi="Times New Roman" w:cs="Times New Roman"/>
        </w:rPr>
      </w:pPr>
    </w:p>
    <w:p w14:paraId="67CE49D6" w14:textId="06DF3193" w:rsidR="00FC4F50" w:rsidRPr="00F85593" w:rsidRDefault="00FC4F50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C</w:t>
      </w:r>
    </w:p>
    <w:p w14:paraId="5890A2E5" w14:textId="77777777" w:rsidR="00FC4F50" w:rsidRPr="00F85593" w:rsidRDefault="00FC4F50" w:rsidP="00F85593">
      <w:pPr>
        <w:spacing w:line="360" w:lineRule="auto"/>
        <w:rPr>
          <w:rFonts w:ascii="Times New Roman" w:hAnsi="Times New Roman" w:cs="Times New Roman"/>
        </w:rPr>
      </w:pPr>
    </w:p>
    <w:p w14:paraId="5C53F9DB" w14:textId="3DD59773" w:rsidR="002C4D59" w:rsidRPr="00F85593" w:rsidRDefault="002C4D59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Central Tendency Table</w:t>
      </w:r>
    </w:p>
    <w:p w14:paraId="5116FDD0" w14:textId="7733BB1C" w:rsidR="002C4D59" w:rsidRPr="00F85593" w:rsidRDefault="002C4D59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drawing>
          <wp:inline distT="0" distB="0" distL="0" distR="0" wp14:anchorId="169E07D4" wp14:editId="479EFDA6">
            <wp:extent cx="4711700" cy="3632200"/>
            <wp:effectExtent l="0" t="0" r="0" b="0"/>
            <wp:docPr id="78251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9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509" w14:textId="77777777" w:rsidR="002C4D59" w:rsidRPr="00F85593" w:rsidRDefault="002C4D59" w:rsidP="00F85593">
      <w:pPr>
        <w:spacing w:line="360" w:lineRule="auto"/>
        <w:rPr>
          <w:rFonts w:ascii="Times New Roman" w:hAnsi="Times New Roman" w:cs="Times New Roman"/>
        </w:rPr>
      </w:pPr>
    </w:p>
    <w:p w14:paraId="1F5C05B4" w14:textId="4E8DD016" w:rsidR="002C4D59" w:rsidRPr="00F85593" w:rsidRDefault="002C4D59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Variability Table</w:t>
      </w:r>
    </w:p>
    <w:p w14:paraId="67A9A471" w14:textId="4FE1EF62" w:rsidR="002C4D59" w:rsidRPr="00F85593" w:rsidRDefault="00F85593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drawing>
          <wp:inline distT="0" distB="0" distL="0" distR="0" wp14:anchorId="29A95519" wp14:editId="60327965">
            <wp:extent cx="3987800" cy="1155700"/>
            <wp:effectExtent l="0" t="0" r="0" b="0"/>
            <wp:docPr id="21572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2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197" w14:textId="77777777" w:rsidR="00F85593" w:rsidRPr="00F85593" w:rsidRDefault="00F85593" w:rsidP="00F85593">
      <w:pPr>
        <w:spacing w:line="360" w:lineRule="auto"/>
        <w:rPr>
          <w:rFonts w:ascii="Times New Roman" w:hAnsi="Times New Roman" w:cs="Times New Roman"/>
        </w:rPr>
      </w:pPr>
    </w:p>
    <w:p w14:paraId="42632FC4" w14:textId="4824D34C" w:rsidR="00F85593" w:rsidRPr="00F85593" w:rsidRDefault="00F85593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D</w:t>
      </w:r>
    </w:p>
    <w:p w14:paraId="6C89C0A7" w14:textId="7AD68F99" w:rsidR="00AB7CD9" w:rsidRDefault="00F85593" w:rsidP="00F85593">
      <w:pPr>
        <w:spacing w:line="36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Confidence Level Estimate</w:t>
      </w:r>
    </w:p>
    <w:p w14:paraId="543C158C" w14:textId="45BDFD99" w:rsidR="00AB7CD9" w:rsidRDefault="00AB7CD9" w:rsidP="00F8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ng for missed mental health days:</w:t>
      </w:r>
    </w:p>
    <w:p w14:paraId="0DBAE682" w14:textId="77777777" w:rsidR="00AB7CD9" w:rsidRDefault="00AB7CD9" w:rsidP="00F85593">
      <w:pPr>
        <w:spacing w:line="360" w:lineRule="auto"/>
        <w:rPr>
          <w:rFonts w:ascii="Times New Roman" w:hAnsi="Times New Roman" w:cs="Times New Roman"/>
        </w:rPr>
      </w:pPr>
    </w:p>
    <w:p w14:paraId="122EF830" w14:textId="2674756E" w:rsidR="00AB7CD9" w:rsidRDefault="00AB7CD9" w:rsidP="00F855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ndard error is: 7.9/(</w:t>
      </w: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1904)) = 0.18</w:t>
      </w:r>
    </w:p>
    <w:p w14:paraId="2EE6DBE9" w14:textId="006269E8" w:rsidR="00AB7CD9" w:rsidRPr="00AB7CD9" w:rsidRDefault="00AB7CD9" w:rsidP="00AB7C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Bound</w:t>
      </w:r>
      <w:r w:rsidRPr="00AB7CD9">
        <w:rPr>
          <w:rFonts w:ascii="Times New Roman" w:hAnsi="Times New Roman" w:cs="Times New Roman"/>
        </w:rPr>
        <w:t>4.55-(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1972</w:t>
      </w:r>
    </w:p>
    <w:p w14:paraId="6BAFA2AA" w14:textId="21311352" w:rsidR="00AB7CD9" w:rsidRDefault="00AB7CD9" w:rsidP="00AB7C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Bound</w:t>
      </w:r>
      <w:r w:rsidRPr="00AB7CD9">
        <w:rPr>
          <w:rFonts w:ascii="Times New Roman" w:hAnsi="Times New Roman" w:cs="Times New Roman"/>
        </w:rPr>
        <w:t>4.55+(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9028</w:t>
      </w:r>
    </w:p>
    <w:p w14:paraId="40B222E6" w14:textId="23671C86" w:rsidR="00AB7CD9" w:rsidRDefault="00AB7CD9" w:rsidP="00AB7C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n of missed mental health days is 4.55 within a 95% CU: 4.2: 4.9], within a margin of error of 0.36.</w:t>
      </w:r>
    </w:p>
    <w:p w14:paraId="42EF6E6D" w14:textId="77777777" w:rsidR="00AB7CD9" w:rsidRDefault="00AB7CD9" w:rsidP="00AB7CD9">
      <w:pPr>
        <w:spacing w:line="360" w:lineRule="auto"/>
        <w:rPr>
          <w:rFonts w:ascii="Times New Roman" w:hAnsi="Times New Roman" w:cs="Times New Roman"/>
        </w:rPr>
      </w:pPr>
    </w:p>
    <w:p w14:paraId="2CA8D996" w14:textId="08F7B71A" w:rsidR="00AB7CD9" w:rsidRDefault="00AB7CD9" w:rsidP="00AB7C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E</w:t>
      </w:r>
    </w:p>
    <w:p w14:paraId="5D8C08F4" w14:textId="35EC8175" w:rsidR="00AB7CD9" w:rsidRPr="00F85593" w:rsidRDefault="00AB7CD9" w:rsidP="00AB7CD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sectPr w:rsidR="00AB7CD9" w:rsidRPr="00F8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A71"/>
    <w:multiLevelType w:val="hybridMultilevel"/>
    <w:tmpl w:val="80F2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67"/>
    <w:rsid w:val="002C4D59"/>
    <w:rsid w:val="002E6897"/>
    <w:rsid w:val="007C2967"/>
    <w:rsid w:val="00802747"/>
    <w:rsid w:val="00805245"/>
    <w:rsid w:val="0092498D"/>
    <w:rsid w:val="00946423"/>
    <w:rsid w:val="00AB7CD9"/>
    <w:rsid w:val="00C24B6B"/>
    <w:rsid w:val="00E24FEA"/>
    <w:rsid w:val="00F85593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114"/>
  <w15:chartTrackingRefBased/>
  <w15:docId w15:val="{D5BBD700-5138-DF4F-8234-3CA3524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9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9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9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37B53D4-C070-544B-B773-09E9F96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lliott</dc:creator>
  <cp:keywords/>
  <dc:description/>
  <cp:lastModifiedBy>Smith, Elliott</cp:lastModifiedBy>
  <cp:revision>3</cp:revision>
  <dcterms:created xsi:type="dcterms:W3CDTF">2024-03-03T19:29:00Z</dcterms:created>
  <dcterms:modified xsi:type="dcterms:W3CDTF">2024-03-04T15:35:00Z</dcterms:modified>
</cp:coreProperties>
</file>